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6FC3845A" w:rsidR="007E386B" w:rsidRDefault="0022293E" w:rsidP="007E386B">
      <w:pPr>
        <w:pStyle w:val="Title"/>
      </w:pPr>
      <w:r>
        <w:tab/>
      </w:r>
      <w:r w:rsidR="00AC519D"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148E8EB" w14:textId="1D16EE21" w:rsidR="009426A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5625" w:history="1">
            <w:r w:rsidR="009426A5" w:rsidRPr="003C308D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51C7348" w14:textId="63331AB8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6" w:history="1">
            <w:r w:rsidR="009426A5" w:rsidRPr="003C308D">
              <w:rPr>
                <w:rStyle w:val="Hyperlink"/>
                <w:rFonts w:eastAsia="Times New Roman"/>
                <w:noProof/>
              </w:rPr>
              <w:t>Amdahlsches Gesetz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7F9148" w14:textId="4E28DADE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7" w:history="1">
            <w:r w:rsidR="009426A5" w:rsidRPr="003C308D">
              <w:rPr>
                <w:rStyle w:val="Hyperlink"/>
                <w:noProof/>
              </w:rPr>
              <w:t>Memory Consistency Err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BF56860" w14:textId="1B76DC00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8" w:history="1">
            <w:r w:rsidR="009426A5" w:rsidRPr="003C308D">
              <w:rPr>
                <w:rStyle w:val="Hyperlink"/>
                <w:noProof/>
              </w:rPr>
              <w:t>Cachi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0B1EFF5" w14:textId="2413F89D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29" w:history="1">
            <w:r w:rsidR="009426A5" w:rsidRPr="003C308D">
              <w:rPr>
                <w:rStyle w:val="Hyperlink"/>
                <w:noProof/>
              </w:rPr>
              <w:t>Reorderi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2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54F75F9" w14:textId="5E98A3B5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0" w:history="1">
            <w:r w:rsidR="009426A5" w:rsidRPr="003C308D">
              <w:rPr>
                <w:rStyle w:val="Hyperlink"/>
                <w:rFonts w:eastAsia="Times New Roman"/>
                <w:noProof/>
              </w:rPr>
              <w:t>Happens-before-Beziehung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46DC7D8" w14:textId="29E04931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1" w:history="1">
            <w:r w:rsidR="009426A5" w:rsidRPr="003C308D">
              <w:rPr>
                <w:rStyle w:val="Hyperlink"/>
                <w:rFonts w:eastAsia="Times New Roman"/>
                <w:noProof/>
              </w:rPr>
              <w:t>Schlüsselwort volati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2988302" w14:textId="367396F4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2" w:history="1">
            <w:r w:rsidR="009426A5" w:rsidRPr="003C308D">
              <w:rPr>
                <w:rStyle w:val="Hyperlink"/>
                <w:noProof/>
                <w:lang w:val="en-US"/>
              </w:rPr>
              <w:t>Execut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E6BFE4" w14:textId="6CD641A1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3" w:history="1">
            <w:r w:rsidR="009426A5" w:rsidRPr="003C308D">
              <w:rPr>
                <w:rStyle w:val="Hyperlink"/>
                <w:noProof/>
                <w:lang w:val="en-US"/>
              </w:rPr>
              <w:t>ExecutorServic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25C5157" w14:textId="05929E6E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4" w:history="1">
            <w:r w:rsidR="009426A5" w:rsidRPr="003C308D">
              <w:rPr>
                <w:rStyle w:val="Hyperlink"/>
                <w:noProof/>
                <w:lang w:val="en-US"/>
              </w:rPr>
              <w:t>submit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AA94355" w14:textId="1789E97B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5" w:history="1">
            <w:r w:rsidR="009426A5" w:rsidRPr="003C308D">
              <w:rPr>
                <w:rStyle w:val="Hyperlink"/>
                <w:noProof/>
                <w:lang w:val="en-US"/>
              </w:rPr>
              <w:t>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88EDB7" w14:textId="27D056B6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6" w:history="1">
            <w:r w:rsidR="009426A5" w:rsidRPr="003C308D">
              <w:rPr>
                <w:rStyle w:val="Hyperlink"/>
                <w:noProof/>
              </w:rPr>
              <w:t>Berechnung mit ExecutorService und 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2147D84" w14:textId="418EAD9F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7" w:history="1">
            <w:r w:rsidR="009426A5" w:rsidRPr="003C308D">
              <w:rPr>
                <w:rStyle w:val="Hyperlink"/>
                <w:noProof/>
              </w:rPr>
              <w:t>Vorgehensweis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7200A57" w14:textId="21D08CE5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8" w:history="1">
            <w:r w:rsidR="009426A5" w:rsidRPr="003C308D">
              <w:rPr>
                <w:rStyle w:val="Hyperlink"/>
                <w:noProof/>
                <w:lang w:val="en-US"/>
              </w:rPr>
              <w:t>Complex Cas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339A032" w14:textId="236BCDA6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39" w:history="1">
            <w:r w:rsidR="009426A5" w:rsidRPr="003C308D">
              <w:rPr>
                <w:rStyle w:val="Hyperlink"/>
                <w:noProof/>
                <w:lang w:val="en-US"/>
              </w:rPr>
              <w:t>ScheduledExecutorServic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3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4C369EA" w14:textId="20CB19D0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0" w:history="1">
            <w:r w:rsidR="009426A5" w:rsidRPr="003C308D">
              <w:rPr>
                <w:rStyle w:val="Hyperlink"/>
                <w:noProof/>
              </w:rPr>
              <w:t>CompletableFutur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7C3285A" w14:textId="57B63B9C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41" w:history="1">
            <w:r w:rsidR="009426A5" w:rsidRPr="003C308D">
              <w:rPr>
                <w:rStyle w:val="Hyperlink"/>
                <w:noProof/>
              </w:rPr>
              <w:t>Java Advanced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4EFBF5D" w14:textId="1AF6338B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2" w:history="1">
            <w:r w:rsidR="009426A5" w:rsidRPr="003C308D">
              <w:rPr>
                <w:rStyle w:val="Hyperlink"/>
                <w:noProof/>
              </w:rPr>
              <w:t>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C8D353D" w14:textId="327122E1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3" w:history="1">
            <w:r w:rsidR="009426A5" w:rsidRPr="003C308D">
              <w:rPr>
                <w:rStyle w:val="Hyperlink"/>
                <w:noProof/>
              </w:rPr>
              <w:t>filter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04058ED" w14:textId="0A8562A2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4" w:history="1">
            <w:r w:rsidR="009426A5" w:rsidRPr="003C308D">
              <w:rPr>
                <w:rStyle w:val="Hyperlink"/>
                <w:noProof/>
              </w:rPr>
              <w:t>map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FA047ED" w14:textId="7C59448A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5" w:history="1">
            <w:r w:rsidR="009426A5" w:rsidRPr="003C308D">
              <w:rPr>
                <w:rStyle w:val="Hyperlink"/>
                <w:noProof/>
                <w:lang w:val="en-US"/>
              </w:rPr>
              <w:t>reduce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2F4220B" w14:textId="7E586AB3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6" w:history="1">
            <w:r w:rsidR="009426A5" w:rsidRPr="003C308D">
              <w:rPr>
                <w:rStyle w:val="Hyperlink"/>
                <w:noProof/>
              </w:rPr>
              <w:t>findAny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CADCC2" w14:textId="0A50C553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7" w:history="1">
            <w:r w:rsidR="009426A5" w:rsidRPr="003C308D">
              <w:rPr>
                <w:rStyle w:val="Hyperlink"/>
                <w:noProof/>
              </w:rPr>
              <w:t>findFirst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383D35F" w14:textId="2E9A0B84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8" w:history="1">
            <w:r w:rsidR="009426A5" w:rsidRPr="003C308D">
              <w:rPr>
                <w:rStyle w:val="Hyperlink"/>
                <w:noProof/>
                <w:lang w:val="en-US"/>
              </w:rPr>
              <w:t>min(), max(), average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2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6350B5A2" w14:textId="5FA230BB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49" w:history="1">
            <w:r w:rsidR="009426A5" w:rsidRPr="003C308D">
              <w:rPr>
                <w:rStyle w:val="Hyperlink"/>
                <w:noProof/>
              </w:rPr>
              <w:t>collect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4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3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A54E4B0" w14:textId="55B11E13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0" w:history="1">
            <w:r w:rsidR="009426A5" w:rsidRPr="003C308D">
              <w:rPr>
                <w:rStyle w:val="Hyperlink"/>
                <w:noProof/>
              </w:rPr>
              <w:t>Beispiel für 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5D60FCD" w14:textId="3AFEA12D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1" w:history="1">
            <w:r w:rsidR="009426A5" w:rsidRPr="003C308D">
              <w:rPr>
                <w:rStyle w:val="Hyperlink"/>
                <w:noProof/>
                <w:lang w:val="en-US"/>
              </w:rPr>
              <w:t>Parallel Stream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028F979" w14:textId="7750E40A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2" w:history="1">
            <w:r w:rsidR="009426A5" w:rsidRPr="003C308D">
              <w:rPr>
                <w:rStyle w:val="Hyperlink"/>
                <w:noProof/>
                <w:lang w:val="en-US"/>
              </w:rPr>
              <w:t>Optiona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EF7742B" w14:textId="1438D98E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3" w:history="1">
            <w:r w:rsidR="009426A5" w:rsidRPr="003C308D">
              <w:rPr>
                <w:rStyle w:val="Hyperlink"/>
                <w:noProof/>
                <w:lang w:val="en-US"/>
              </w:rPr>
              <w:t>Wichtigste Method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4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6306DF7" w14:textId="61F38315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4" w:history="1">
            <w:r w:rsidR="009426A5" w:rsidRPr="003C308D">
              <w:rPr>
                <w:rStyle w:val="Hyperlink"/>
                <w:noProof/>
                <w:lang w:val="en-US"/>
              </w:rPr>
              <w:t>Alle Method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AF75621" w14:textId="585E84D5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5" w:history="1">
            <w:r w:rsidR="009426A5" w:rsidRPr="003C308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DAFE8B5" w14:textId="6EE0E508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6" w:history="1">
            <w:r w:rsidR="009426A5" w:rsidRPr="003C308D">
              <w:rPr>
                <w:rStyle w:val="Hyperlink"/>
                <w:noProof/>
                <w:lang w:val="en-US"/>
              </w:rPr>
              <w:t>Actor Mode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07F54D9" w14:textId="371D83AB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57" w:history="1">
            <w:r w:rsidR="009426A5" w:rsidRPr="003C308D">
              <w:rPr>
                <w:rStyle w:val="Hyperlink"/>
                <w:noProof/>
                <w:lang w:val="en-US"/>
              </w:rPr>
              <w:t>Actor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E6F4A7" w14:textId="25459E19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8" w:history="1">
            <w:r w:rsidR="009426A5" w:rsidRPr="003C308D">
              <w:rPr>
                <w:rStyle w:val="Hyperlink"/>
                <w:noProof/>
                <w:lang w:val="en-US"/>
              </w:rPr>
              <w:t>Messages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A449332" w14:textId="722ECAD7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59" w:history="1">
            <w:r w:rsidR="009426A5" w:rsidRPr="003C308D">
              <w:rPr>
                <w:rStyle w:val="Hyperlink"/>
                <w:noProof/>
                <w:lang w:val="en-US"/>
              </w:rPr>
              <w:t>Akka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5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3CFA78C" w14:textId="582692D5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0" w:history="1">
            <w:r w:rsidR="009426A5" w:rsidRPr="003C308D">
              <w:rPr>
                <w:rStyle w:val="Hyperlink"/>
                <w:noProof/>
                <w:lang w:val="en-US"/>
              </w:rPr>
              <w:t>Wichtige Moment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05BA385" w14:textId="50654589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1" w:history="1">
            <w:r w:rsidR="009426A5" w:rsidRPr="003C308D">
              <w:rPr>
                <w:rStyle w:val="Hyperlink"/>
                <w:noProof/>
                <w:lang w:val="en-US"/>
              </w:rPr>
              <w:t>Aktorsystem e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69CC9F5" w14:textId="771916F5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2" w:history="1">
            <w:r w:rsidR="009426A5" w:rsidRPr="003C308D">
              <w:rPr>
                <w:rStyle w:val="Hyperlink"/>
                <w:noProof/>
                <w:lang w:val="en-US"/>
              </w:rPr>
              <w:t>Aktor Class erst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7FC8F06" w14:textId="2AD2777F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3" w:history="1">
            <w:r w:rsidR="009426A5" w:rsidRPr="003C308D">
              <w:rPr>
                <w:rStyle w:val="Hyperlink"/>
                <w:noProof/>
                <w:lang w:val="en-US"/>
              </w:rPr>
              <w:t>Aktor ohne Parameter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07CB4C" w14:textId="2CCBC8AB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4" w:history="1">
            <w:r w:rsidR="009426A5" w:rsidRPr="003C308D">
              <w:rPr>
                <w:rStyle w:val="Hyperlink"/>
                <w:noProof/>
                <w:lang w:val="en-US"/>
              </w:rPr>
              <w:t>Aktor mit Parameter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90EEE96" w14:textId="5A9BAB56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5" w:history="1">
            <w:r w:rsidR="009426A5" w:rsidRPr="003C308D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CE3D161" w14:textId="74EB3113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6" w:history="1">
            <w:r w:rsidR="009426A5" w:rsidRPr="003C308D">
              <w:rPr>
                <w:rStyle w:val="Hyperlink"/>
                <w:noProof/>
                <w:lang w:val="en-US"/>
              </w:rPr>
              <w:t>Aktor createReceive() examp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AE42466" w14:textId="63247D99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7" w:history="1">
            <w:r w:rsidR="009426A5" w:rsidRPr="003C308D">
              <w:rPr>
                <w:rStyle w:val="Hyperlink"/>
                <w:noProof/>
              </w:rPr>
              <w:t>match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D550C56" w14:textId="7ECBE5A9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8" w:history="1">
            <w:r w:rsidR="009426A5" w:rsidRPr="003C308D">
              <w:rPr>
                <w:rStyle w:val="Hyperlink"/>
                <w:noProof/>
                <w:lang w:val="en-US"/>
              </w:rPr>
              <w:t>matchAny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2C70A53" w14:textId="681C4D9E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69" w:history="1">
            <w:r w:rsidR="009426A5" w:rsidRPr="003C308D">
              <w:rPr>
                <w:rStyle w:val="Hyperlink"/>
                <w:noProof/>
                <w:lang w:val="en-US"/>
              </w:rPr>
              <w:t>unhandled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6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1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8E3C5C8" w14:textId="6C3AB525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0" w:history="1">
            <w:r w:rsidR="009426A5" w:rsidRPr="003C308D">
              <w:rPr>
                <w:rStyle w:val="Hyperlink"/>
                <w:noProof/>
                <w:lang w:val="en-US"/>
              </w:rPr>
              <w:t>tell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52742E7" w14:textId="69CA9FD5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1" w:history="1">
            <w:r w:rsidR="009426A5" w:rsidRPr="003C308D">
              <w:rPr>
                <w:rStyle w:val="Hyperlink"/>
                <w:noProof/>
              </w:rPr>
              <w:t>sender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E3E8012" w14:textId="1AFA020A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2" w:history="1">
            <w:r w:rsidR="009426A5" w:rsidRPr="003C308D">
              <w:rPr>
                <w:rStyle w:val="Hyperlink"/>
                <w:noProof/>
                <w:lang w:val="en-US"/>
              </w:rPr>
              <w:t>self()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EC3F873" w14:textId="3F117793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3" w:history="1">
            <w:r w:rsidR="009426A5" w:rsidRPr="003C308D">
              <w:rPr>
                <w:rStyle w:val="Hyperlink"/>
                <w:noProof/>
              </w:rPr>
              <w:t>Alle Objekte sind Aktor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0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F1F1950" w14:textId="187D7F30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4" w:history="1">
            <w:r w:rsidR="009426A5" w:rsidRPr="003C308D">
              <w:rPr>
                <w:rStyle w:val="Hyperlink"/>
                <w:noProof/>
              </w:rPr>
              <w:t>Foli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1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71ADB1E" w14:textId="3869D28E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75" w:history="1">
            <w:r w:rsidR="009426A5" w:rsidRPr="003C308D">
              <w:rPr>
                <w:rStyle w:val="Hyperlink"/>
                <w:noProof/>
                <w:lang w:val="en-US"/>
              </w:rPr>
              <w:t>Design by Contract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5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C54EB90" w14:textId="0E1DDE2F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6" w:history="1">
            <w:r w:rsidR="009426A5" w:rsidRPr="003C308D">
              <w:rPr>
                <w:rStyle w:val="Hyperlink"/>
                <w:noProof/>
                <w:lang w:val="en-US"/>
              </w:rPr>
              <w:t>Hauptide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6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00DDA8BE" w14:textId="63FC24E0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7" w:history="1">
            <w:r w:rsidR="009426A5" w:rsidRPr="003C308D">
              <w:rPr>
                <w:rStyle w:val="Hyperlink"/>
                <w:noProof/>
                <w:lang w:val="en-US"/>
              </w:rPr>
              <w:t>Non-Redundancy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7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29F21B1" w14:textId="2A612A6C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8" w:history="1">
            <w:r w:rsidR="009426A5" w:rsidRPr="003C308D">
              <w:rPr>
                <w:rStyle w:val="Hyperlink"/>
                <w:noProof/>
                <w:lang w:val="en-US"/>
              </w:rPr>
              <w:t>Beispiel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8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3DDC64A2" w14:textId="4F9A3DAB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79" w:history="1">
            <w:r w:rsidR="009426A5" w:rsidRPr="003C308D">
              <w:rPr>
                <w:rStyle w:val="Hyperlink"/>
                <w:noProof/>
                <w:lang w:val="en-US"/>
              </w:rPr>
              <w:t>Quellcod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79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5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4B0D7E48" w14:textId="7BF26928" w:rsidR="009426A5" w:rsidRDefault="00C1733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0" w:history="1">
            <w:r w:rsidR="009426A5" w:rsidRPr="003C308D">
              <w:rPr>
                <w:rStyle w:val="Hyperlink"/>
                <w:noProof/>
              </w:rPr>
              <w:t>Mit asserts: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0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6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FB26B6B" w14:textId="1302B182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1" w:history="1">
            <w:r w:rsidR="009426A5" w:rsidRPr="003C308D">
              <w:rPr>
                <w:rStyle w:val="Hyperlink"/>
                <w:noProof/>
                <w:lang w:val="en-US"/>
              </w:rPr>
              <w:t>Liskov Substitution Principle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1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7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5ACFCADA" w14:textId="138A97C1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2" w:history="1">
            <w:r w:rsidR="009426A5" w:rsidRPr="003C308D">
              <w:rPr>
                <w:rStyle w:val="Hyperlink"/>
                <w:noProof/>
                <w:lang w:val="en-US"/>
              </w:rPr>
              <w:t>Foli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2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8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70A5E502" w14:textId="158DBC07" w:rsidR="009426A5" w:rsidRDefault="00C17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5683" w:history="1">
            <w:r w:rsidR="009426A5" w:rsidRPr="003C308D">
              <w:rPr>
                <w:rStyle w:val="Hyperlink"/>
                <w:noProof/>
              </w:rPr>
              <w:t>Aufgaben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3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274F796F" w14:textId="1FCCD182" w:rsidR="009426A5" w:rsidRDefault="00C1733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684" w:history="1">
            <w:r w:rsidR="009426A5" w:rsidRPr="003C308D">
              <w:rPr>
                <w:rStyle w:val="Hyperlink"/>
                <w:rFonts w:eastAsia="Times New Roman"/>
                <w:noProof/>
              </w:rPr>
              <w:t>Amdahlsches Gesetz aus Ü9</w:t>
            </w:r>
            <w:r w:rsidR="009426A5">
              <w:rPr>
                <w:noProof/>
                <w:webHidden/>
              </w:rPr>
              <w:tab/>
            </w:r>
            <w:r w:rsidR="009426A5">
              <w:rPr>
                <w:noProof/>
                <w:webHidden/>
              </w:rPr>
              <w:fldChar w:fldCharType="begin"/>
            </w:r>
            <w:r w:rsidR="009426A5">
              <w:rPr>
                <w:noProof/>
                <w:webHidden/>
              </w:rPr>
              <w:instrText xml:space="preserve"> PAGEREF _Toc68005684 \h </w:instrText>
            </w:r>
            <w:r w:rsidR="009426A5">
              <w:rPr>
                <w:noProof/>
                <w:webHidden/>
              </w:rPr>
            </w:r>
            <w:r w:rsidR="009426A5">
              <w:rPr>
                <w:noProof/>
                <w:webHidden/>
              </w:rPr>
              <w:fldChar w:fldCharType="separate"/>
            </w:r>
            <w:r w:rsidR="009426A5">
              <w:rPr>
                <w:noProof/>
                <w:webHidden/>
              </w:rPr>
              <w:t>29</w:t>
            </w:r>
            <w:r w:rsidR="009426A5">
              <w:rPr>
                <w:noProof/>
                <w:webHidden/>
              </w:rPr>
              <w:fldChar w:fldCharType="end"/>
            </w:r>
          </w:hyperlink>
        </w:p>
        <w:p w14:paraId="1DC6F53C" w14:textId="2EF26CF8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8005625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005626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005627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005628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005629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005630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005631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005632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005633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005634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005635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005636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005637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005638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005639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005640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8005641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8005642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8005643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F3B3C34" w:rsidR="0082384D" w:rsidRDefault="0082384D" w:rsidP="0082384D">
      <w:pPr>
        <w:pStyle w:val="Code"/>
        <w:rPr>
          <w:lang w:val="en-US"/>
        </w:rPr>
      </w:pPr>
    </w:p>
    <w:p w14:paraId="6B2F953E" w14:textId="77777777" w:rsidR="006B41A1" w:rsidRPr="00D149B1" w:rsidRDefault="006B41A1" w:rsidP="006B41A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1E818DF4" w14:textId="77777777" w:rsidR="006B41A1" w:rsidRPr="0082384D" w:rsidRDefault="006B41A1" w:rsidP="0082384D">
      <w:pPr>
        <w:pStyle w:val="Code"/>
        <w:rPr>
          <w:lang w:val="en-US"/>
        </w:rPr>
      </w:pPr>
    </w:p>
    <w:p w14:paraId="62333D80" w14:textId="4A1184AC" w:rsidR="00217945" w:rsidRPr="0022293E" w:rsidRDefault="00217945" w:rsidP="006B6136">
      <w:pPr>
        <w:pStyle w:val="Heading3"/>
        <w:rPr>
          <w:lang w:val="en-US"/>
        </w:rPr>
      </w:pPr>
      <w:bookmarkStart w:id="19" w:name="_Toc68005644"/>
      <w:proofErr w:type="gramStart"/>
      <w:r w:rsidRPr="0022293E">
        <w:rPr>
          <w:lang w:val="en-US"/>
        </w:rPr>
        <w:t>map</w:t>
      </w:r>
      <w:r w:rsidR="002B1469" w:rsidRPr="0022293E">
        <w:rPr>
          <w:lang w:val="en-US"/>
        </w:rPr>
        <w:t>(</w:t>
      </w:r>
      <w:proofErr w:type="gramEnd"/>
      <w:r w:rsidR="002B1469" w:rsidRPr="0022293E">
        <w:rPr>
          <w:lang w:val="en-US"/>
        </w:rPr>
        <w:t>)</w:t>
      </w:r>
      <w:bookmarkEnd w:id="19"/>
    </w:p>
    <w:p w14:paraId="688A0F72" w14:textId="24ECC114" w:rsidR="006D756D" w:rsidRPr="00D3218F" w:rsidRDefault="006D756D" w:rsidP="006D756D">
      <w:pPr>
        <w:rPr>
          <w:lang w:val="en-US"/>
        </w:rPr>
      </w:pPr>
      <w:proofErr w:type="spellStart"/>
      <w:r w:rsidRPr="00D3218F">
        <w:rPr>
          <w:lang w:val="en-US"/>
        </w:rPr>
        <w:t>Modifiziert</w:t>
      </w:r>
      <w:proofErr w:type="spellEnd"/>
      <w:r w:rsidRPr="00D3218F">
        <w:rPr>
          <w:lang w:val="en-US"/>
        </w:rPr>
        <w:t xml:space="preserve"> alle </w:t>
      </w:r>
      <w:proofErr w:type="spellStart"/>
      <w:r w:rsidRPr="00D3218F">
        <w:rPr>
          <w:lang w:val="en-US"/>
        </w:rPr>
        <w:t>Elemente</w:t>
      </w:r>
      <w:proofErr w:type="spellEnd"/>
      <w:r w:rsidRPr="00D3218F">
        <w:rPr>
          <w:lang w:val="en-US"/>
        </w:rPr>
        <w:t xml:space="preserve">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lastRenderedPageBreak/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8005645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21" w:name="_Toc68005646"/>
      <w:r w:rsidRPr="009E1A61">
        <w:t>findAny</w:t>
      </w:r>
      <w:r w:rsidR="002B1469">
        <w:t>()</w:t>
      </w:r>
      <w:bookmarkEnd w:id="21"/>
    </w:p>
    <w:p w14:paraId="76AA9247" w14:textId="28A6D172" w:rsidR="00BD74D2" w:rsidRPr="00DF4676" w:rsidRDefault="00BD74D2" w:rsidP="00BD74D2">
      <w:r w:rsidRPr="00BD74D2">
        <w:t xml:space="preserve">Ein Element aus </w:t>
      </w:r>
      <w:r>
        <w:t xml:space="preserve">Stream bekommen als Optional. </w:t>
      </w:r>
      <w:r w:rsidRPr="00DF4676">
        <w:t>Stream leer -&gt; Optional leer</w:t>
      </w:r>
      <w:r w:rsidR="00C64509" w:rsidRPr="00DF4676"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884FE8" w:rsidRDefault="00DF4676" w:rsidP="00C64509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7B5E58C5" w14:textId="77777777" w:rsidR="00DF4676" w:rsidRPr="00C64509" w:rsidRDefault="00DF4676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8005647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2D196733" w14:textId="2442C92F" w:rsidR="005D65F9" w:rsidRPr="00884FE8" w:rsidRDefault="009273D4" w:rsidP="00BD74D2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3C3FC33E" w14:textId="77777777" w:rsidR="00DF4676" w:rsidRDefault="00DF4676" w:rsidP="00EF023A">
      <w:pPr>
        <w:pStyle w:val="Heading3"/>
        <w:rPr>
          <w:lang w:val="en-US"/>
        </w:rPr>
      </w:pPr>
      <w:bookmarkStart w:id="23" w:name="_Toc68005648"/>
    </w:p>
    <w:p w14:paraId="55D7E693" w14:textId="22EB699F" w:rsidR="008D4A9C" w:rsidRPr="006D2503" w:rsidRDefault="00217945" w:rsidP="00EF023A">
      <w:pPr>
        <w:pStyle w:val="Heading3"/>
        <w:rPr>
          <w:lang w:val="en-US"/>
        </w:rPr>
      </w:pPr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CB2E16B" w14:textId="77777777" w:rsidR="00E35FA7" w:rsidRDefault="00E35FA7" w:rsidP="00570F26">
      <w:pPr>
        <w:rPr>
          <w:b/>
          <w:bCs/>
          <w:lang w:val="en-US"/>
        </w:rPr>
      </w:pPr>
    </w:p>
    <w:p w14:paraId="1573B812" w14:textId="09A1BBEB" w:rsidR="00347E80" w:rsidRPr="00E35FA7" w:rsidRDefault="00E35FA7" w:rsidP="00570F26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8005649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8005650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8005651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8005652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8005653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8005654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8005655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8005656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8005657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8005658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8005659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8005660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8005661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8005662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8005663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8005664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8005665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8005666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8005667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8005668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8005669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8005670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8005671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8005672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8005673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8005674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50" w:name="_Toc68005675"/>
      <w:r w:rsidRPr="00B84AB1">
        <w:rPr>
          <w:lang w:val="en-US"/>
        </w:rPr>
        <w:t>Design by Contract</w:t>
      </w:r>
      <w:bookmarkEnd w:id="5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51" w:name="_Toc68005676"/>
      <w:proofErr w:type="spellStart"/>
      <w:r w:rsidRPr="00B84AB1">
        <w:rPr>
          <w:lang w:val="en-US"/>
        </w:rPr>
        <w:t>Hauptidee</w:t>
      </w:r>
      <w:bookmarkEnd w:id="5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52" w:name="_Toc68005677"/>
      <w:r w:rsidRPr="0044198C">
        <w:rPr>
          <w:lang w:val="en-US"/>
        </w:rPr>
        <w:t>Non-Redundancy</w:t>
      </w:r>
      <w:bookmarkEnd w:id="5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53" w:name="_Toc68005678"/>
      <w:proofErr w:type="spellStart"/>
      <w:r w:rsidRPr="0044198C">
        <w:rPr>
          <w:rStyle w:val="Heading2Char"/>
          <w:lang w:val="en-US"/>
        </w:rPr>
        <w:t>Beispiel</w:t>
      </w:r>
      <w:bookmarkEnd w:id="5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54" w:name="_Toc68005679"/>
      <w:proofErr w:type="spellStart"/>
      <w:r>
        <w:rPr>
          <w:lang w:val="en-US"/>
        </w:rPr>
        <w:t>Quellcode</w:t>
      </w:r>
      <w:bookmarkEnd w:id="5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22293E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22293E">
        <w:rPr>
          <w:lang w:val="en-US"/>
        </w:rPr>
        <w:t xml:space="preserve">return </w:t>
      </w:r>
      <w:proofErr w:type="spellStart"/>
      <w:proofErr w:type="gramStart"/>
      <w:r w:rsidR="00A7216C" w:rsidRPr="0022293E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22293E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22293E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5" w:name="_Toc68005680"/>
      <w:r w:rsidRPr="00141FC0">
        <w:t>Mit asserts</w:t>
      </w:r>
      <w:bookmarkEnd w:id="5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56" w:name="_Toc68005681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5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57" w:name="_Toc68005682"/>
      <w:proofErr w:type="spellStart"/>
      <w:r w:rsidRPr="007B0366">
        <w:rPr>
          <w:lang w:val="en-US"/>
        </w:rPr>
        <w:t>Folien</w:t>
      </w:r>
      <w:bookmarkEnd w:id="5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8" w:name="_Toc68005683"/>
      <w:r w:rsidRPr="006D2503">
        <w:t>Aufgaben</w:t>
      </w:r>
      <w:bookmarkEnd w:id="58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9" w:name="_Toc68005684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9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7503" w14:textId="77777777" w:rsidR="00C17336" w:rsidRDefault="00C17336" w:rsidP="00A33E6D">
      <w:pPr>
        <w:spacing w:line="240" w:lineRule="auto"/>
      </w:pPr>
      <w:r>
        <w:separator/>
      </w:r>
    </w:p>
  </w:endnote>
  <w:endnote w:type="continuationSeparator" w:id="0">
    <w:p w14:paraId="61C3AC8A" w14:textId="77777777" w:rsidR="00C17336" w:rsidRDefault="00C17336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A33E6D" w:rsidRDefault="00B84AB1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3C72" w14:textId="77777777" w:rsidR="00C17336" w:rsidRDefault="00C17336" w:rsidP="00A33E6D">
      <w:pPr>
        <w:spacing w:line="240" w:lineRule="auto"/>
      </w:pPr>
      <w:r>
        <w:separator/>
      </w:r>
    </w:p>
  </w:footnote>
  <w:footnote w:type="continuationSeparator" w:id="0">
    <w:p w14:paraId="1C08AFF3" w14:textId="77777777" w:rsidR="00C17336" w:rsidRDefault="00C17336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50B1"/>
    <w:rsid w:val="006567A0"/>
    <w:rsid w:val="0067305F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426A5"/>
    <w:rsid w:val="00956112"/>
    <w:rsid w:val="00976CD2"/>
    <w:rsid w:val="00991D9E"/>
    <w:rsid w:val="009E1A61"/>
    <w:rsid w:val="009E41B5"/>
    <w:rsid w:val="009F25F6"/>
    <w:rsid w:val="009F68C5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C07CE3"/>
    <w:rsid w:val="00C1089F"/>
    <w:rsid w:val="00C17336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9B1"/>
    <w:rsid w:val="00D14BCD"/>
    <w:rsid w:val="00D3218F"/>
    <w:rsid w:val="00D45017"/>
    <w:rsid w:val="00D608D0"/>
    <w:rsid w:val="00D61AF3"/>
    <w:rsid w:val="00D63FF3"/>
    <w:rsid w:val="00D773FC"/>
    <w:rsid w:val="00D97ED8"/>
    <w:rsid w:val="00DE2444"/>
    <w:rsid w:val="00DF4676"/>
    <w:rsid w:val="00E00A72"/>
    <w:rsid w:val="00E00CA0"/>
    <w:rsid w:val="00E14BAA"/>
    <w:rsid w:val="00E17DFF"/>
    <w:rsid w:val="00E20BC6"/>
    <w:rsid w:val="00E35FA7"/>
    <w:rsid w:val="00E40D4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987</Words>
  <Characters>12520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09</cp:revision>
  <dcterms:created xsi:type="dcterms:W3CDTF">2021-03-16T12:38:00Z</dcterms:created>
  <dcterms:modified xsi:type="dcterms:W3CDTF">2021-03-30T19:28:00Z</dcterms:modified>
</cp:coreProperties>
</file>